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31"/>
        <w:gridCol w:w="198"/>
        <w:gridCol w:w="1087"/>
        <w:gridCol w:w="424"/>
        <w:gridCol w:w="1334"/>
        <w:gridCol w:w="236"/>
        <w:gridCol w:w="162"/>
        <w:gridCol w:w="1779"/>
        <w:gridCol w:w="270"/>
        <w:gridCol w:w="219"/>
        <w:gridCol w:w="961"/>
        <w:gridCol w:w="980"/>
        <w:gridCol w:w="90"/>
        <w:gridCol w:w="180"/>
        <w:gridCol w:w="13"/>
        <w:gridCol w:w="77"/>
        <w:gridCol w:w="159"/>
        <w:gridCol w:w="34"/>
        <w:gridCol w:w="1337"/>
        <w:gridCol w:w="90"/>
        <w:gridCol w:w="90"/>
      </w:tblGrid>
      <w:tr w:rsidR="00545E03" w:rsidRPr="00722E91" w14:paraId="7A17F563" w14:textId="77777777" w:rsidTr="00F97EE1">
        <w:trPr>
          <w:gridAfter w:val="1"/>
          <w:wAfter w:w="90" w:type="dxa"/>
          <w:trHeight w:val="1340"/>
        </w:trPr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B00418D" w14:textId="77777777" w:rsidR="00545E03" w:rsidRPr="00722E91" w:rsidRDefault="00021E85" w:rsidP="003259D8">
            <w:pPr>
              <w:spacing w:after="0" w:line="240" w:lineRule="auto"/>
            </w:pPr>
            <w:r w:rsidRPr="00722E91">
              <w:rPr>
                <w:noProof/>
              </w:rPr>
              <w:drawing>
                <wp:anchor distT="0" distB="34290" distL="114300" distR="179070" simplePos="0" relativeHeight="251657728" behindDoc="1" locked="0" layoutInCell="1" allowOverlap="1" wp14:anchorId="536DAEA8" wp14:editId="31D2383A">
                  <wp:simplePos x="0" y="0"/>
                  <wp:positionH relativeFrom="margin">
                    <wp:posOffset>-243840</wp:posOffset>
                  </wp:positionH>
                  <wp:positionV relativeFrom="paragraph">
                    <wp:posOffset>43815</wp:posOffset>
                  </wp:positionV>
                  <wp:extent cx="687705" cy="680085"/>
                  <wp:effectExtent l="0" t="0" r="0" b="0"/>
                  <wp:wrapNone/>
                  <wp:docPr id="2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9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DF8DA5" w14:textId="77777777" w:rsidR="00545E03" w:rsidRPr="00722E91" w:rsidRDefault="00545E03" w:rsidP="003259D8">
            <w:pPr>
              <w:spacing w:after="0" w:line="240" w:lineRule="auto"/>
            </w:pPr>
          </w:p>
          <w:p w14:paraId="6249E175" w14:textId="77777777" w:rsidR="00545E03" w:rsidRPr="00722E91" w:rsidRDefault="00940040" w:rsidP="003259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E91">
              <w:rPr>
                <w:rFonts w:ascii="Times New Roman" w:hAnsi="Times New Roman"/>
                <w:b/>
                <w:sz w:val="28"/>
                <w:szCs w:val="28"/>
              </w:rPr>
              <w:t>Northern California Koyasan Temple</w:t>
            </w:r>
          </w:p>
          <w:p w14:paraId="475B42B5" w14:textId="77777777" w:rsidR="00940040" w:rsidRPr="00722E91" w:rsidRDefault="00940040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1400 U Street</w:t>
            </w:r>
          </w:p>
          <w:p w14:paraId="131B079A" w14:textId="77777777" w:rsidR="00940040" w:rsidRPr="00722E91" w:rsidRDefault="00940040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Sacramento, CA  95818-1417</w:t>
            </w:r>
          </w:p>
          <w:p w14:paraId="75AD7806" w14:textId="191635F5" w:rsidR="00630F25" w:rsidRPr="00722E91" w:rsidRDefault="00630F25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(916) 444-0111</w:t>
            </w:r>
          </w:p>
        </w:tc>
        <w:tc>
          <w:tcPr>
            <w:tcW w:w="3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E263B6" w14:textId="1E8E38EF" w:rsidR="00940040" w:rsidRPr="00722E91" w:rsidRDefault="00940040" w:rsidP="0032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22E91">
              <w:rPr>
                <w:rFonts w:ascii="Arial" w:hAnsi="Arial" w:cs="Arial"/>
                <w:b/>
                <w:sz w:val="30"/>
                <w:szCs w:val="30"/>
              </w:rPr>
              <w:t>202</w:t>
            </w:r>
            <w:r w:rsidR="00A37070" w:rsidRPr="00722E91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722E91">
              <w:rPr>
                <w:rFonts w:ascii="Arial" w:hAnsi="Arial" w:cs="Arial"/>
                <w:b/>
                <w:sz w:val="30"/>
                <w:szCs w:val="30"/>
              </w:rPr>
              <w:t xml:space="preserve"> Membership Form</w:t>
            </w:r>
          </w:p>
        </w:tc>
      </w:tr>
      <w:tr w:rsidR="00D4264A" w:rsidRPr="00722E91" w14:paraId="304946E9" w14:textId="77777777" w:rsidTr="00F97EE1">
        <w:tc>
          <w:tcPr>
            <w:tcW w:w="53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DC09E" w14:textId="77777777" w:rsidR="00D4264A" w:rsidRPr="00722E91" w:rsidRDefault="00D4264A" w:rsidP="003259D8">
            <w:pPr>
              <w:spacing w:after="0" w:line="240" w:lineRule="auto"/>
              <w:rPr>
                <w:sz w:val="18"/>
                <w:szCs w:val="18"/>
              </w:rPr>
            </w:pPr>
          </w:p>
          <w:p w14:paraId="6A43255E" w14:textId="41021B96" w:rsidR="00D4264A" w:rsidRPr="00722E91" w:rsidRDefault="00FE63D8" w:rsidP="003259D8">
            <w:pPr>
              <w:spacing w:after="0" w:line="240" w:lineRule="auto"/>
            </w:pPr>
            <w:r w:rsidRPr="00722E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22E91">
              <w:instrText xml:space="preserve"> FORMCHECKBOX </w:instrText>
            </w:r>
            <w:r w:rsidR="005E0CEC">
              <w:fldChar w:fldCharType="separate"/>
            </w:r>
            <w:r w:rsidRPr="00722E91">
              <w:fldChar w:fldCharType="end"/>
            </w:r>
            <w:bookmarkEnd w:id="0"/>
          </w:p>
        </w:tc>
        <w:tc>
          <w:tcPr>
            <w:tcW w:w="1916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D7B4A" w14:textId="77777777" w:rsidR="00D4264A" w:rsidRPr="00722E91" w:rsidRDefault="00D4264A" w:rsidP="003259D8">
            <w:pPr>
              <w:spacing w:after="0" w:line="240" w:lineRule="auto"/>
              <w:rPr>
                <w:rFonts w:ascii="Arial Narrow" w:hAnsi="Arial Narrow"/>
              </w:rPr>
            </w:pPr>
          </w:p>
          <w:p w14:paraId="136F8E31" w14:textId="77777777" w:rsidR="00D4264A" w:rsidRPr="00722E91" w:rsidRDefault="00D4264A" w:rsidP="00325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New Member</w:t>
            </w:r>
          </w:p>
        </w:tc>
        <w:tc>
          <w:tcPr>
            <w:tcW w:w="4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EAC24" w14:textId="77777777" w:rsidR="00D4264A" w:rsidRPr="00722E91" w:rsidRDefault="00D4264A" w:rsidP="003259D8">
            <w:pPr>
              <w:spacing w:after="0" w:line="240" w:lineRule="auto"/>
              <w:rPr>
                <w:sz w:val="18"/>
                <w:szCs w:val="18"/>
              </w:rPr>
            </w:pPr>
          </w:p>
          <w:p w14:paraId="7D0EBFB6" w14:textId="7062638D" w:rsidR="00D4264A" w:rsidRPr="00722E91" w:rsidRDefault="00FE63D8" w:rsidP="003259D8">
            <w:pPr>
              <w:spacing w:after="0" w:line="240" w:lineRule="auto"/>
            </w:pPr>
            <w:r w:rsidRPr="00722E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22E91">
              <w:instrText xml:space="preserve"> FORMCHECKBOX </w:instrText>
            </w:r>
            <w:r w:rsidR="005E0CEC">
              <w:fldChar w:fldCharType="separate"/>
            </w:r>
            <w:r w:rsidRPr="00722E91">
              <w:fldChar w:fldCharType="end"/>
            </w:r>
            <w:bookmarkEnd w:id="1"/>
          </w:p>
        </w:tc>
        <w:tc>
          <w:tcPr>
            <w:tcW w:w="8011" w:type="dxa"/>
            <w:gridSpan w:val="1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D92C4" w14:textId="77777777" w:rsidR="00D4264A" w:rsidRPr="00722E91" w:rsidRDefault="00D4264A" w:rsidP="003259D8">
            <w:pPr>
              <w:spacing w:after="0" w:line="240" w:lineRule="auto"/>
              <w:rPr>
                <w:rFonts w:ascii="Arial Narrow" w:hAnsi="Arial Narrow"/>
              </w:rPr>
            </w:pPr>
          </w:p>
          <w:p w14:paraId="0454478B" w14:textId="77777777" w:rsidR="00D4264A" w:rsidRPr="00722E91" w:rsidRDefault="00D4264A" w:rsidP="00325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Renewing Member</w:t>
            </w:r>
          </w:p>
        </w:tc>
      </w:tr>
      <w:tr w:rsidR="0043330C" w:rsidRPr="00722E91" w14:paraId="0CAAF1D2" w14:textId="77777777" w:rsidTr="00F97EE1">
        <w:tc>
          <w:tcPr>
            <w:tcW w:w="10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20F4" w14:textId="77777777" w:rsidR="0043330C" w:rsidRPr="00722E91" w:rsidRDefault="0043330C" w:rsidP="00325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6EEFB" w14:textId="1DB93C6D" w:rsidR="0043330C" w:rsidRPr="00722E91" w:rsidRDefault="0043330C" w:rsidP="003259D8">
            <w:pPr>
              <w:spacing w:after="0" w:line="24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722E91">
              <w:rPr>
                <w:rFonts w:ascii="Garamond" w:hAnsi="Garamond"/>
                <w:b/>
                <w:sz w:val="29"/>
                <w:szCs w:val="29"/>
              </w:rPr>
              <w:t>MEMBE</w:t>
            </w:r>
            <w:r w:rsidR="003C164D" w:rsidRPr="00722E91">
              <w:rPr>
                <w:rFonts w:ascii="Garamond" w:hAnsi="Garamond"/>
                <w:b/>
                <w:sz w:val="29"/>
                <w:szCs w:val="29"/>
              </w:rPr>
              <w:t>R</w:t>
            </w:r>
            <w:r w:rsidR="00591AA9" w:rsidRPr="00722E91">
              <w:rPr>
                <w:rFonts w:ascii="Garamond" w:hAnsi="Garamond"/>
                <w:b/>
                <w:sz w:val="29"/>
                <w:szCs w:val="29"/>
              </w:rPr>
              <w:t>’S</w:t>
            </w:r>
            <w:r w:rsidR="003C164D" w:rsidRPr="00722E91">
              <w:rPr>
                <w:rFonts w:ascii="Garamond" w:hAnsi="Garamond"/>
                <w:b/>
                <w:sz w:val="29"/>
                <w:szCs w:val="29"/>
              </w:rPr>
              <w:t xml:space="preserve"> INFORMATION</w:t>
            </w:r>
          </w:p>
        </w:tc>
      </w:tr>
      <w:tr w:rsidR="00FE63D8" w:rsidRPr="00722E91" w14:paraId="6D956A53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C894" w14:textId="77777777" w:rsidR="00FE63D8" w:rsidRPr="00722E91" w:rsidRDefault="00462000" w:rsidP="003259D8">
            <w:pPr>
              <w:spacing w:before="120" w:after="0" w:line="240" w:lineRule="auto"/>
              <w:rPr>
                <w:sz w:val="16"/>
                <w:szCs w:val="16"/>
              </w:rPr>
            </w:pPr>
            <w:r w:rsidRPr="00722E91">
              <w:rPr>
                <w:i/>
                <w:sz w:val="16"/>
                <w:szCs w:val="16"/>
              </w:rPr>
              <w:t>Select</w:t>
            </w:r>
            <w:r w:rsidR="00FE63D8" w:rsidRPr="00722E91">
              <w:rPr>
                <w:i/>
                <w:sz w:val="16"/>
                <w:szCs w:val="16"/>
              </w:rPr>
              <w:t xml:space="preserve"> one</w:t>
            </w:r>
            <w:r w:rsidR="00FE63D8" w:rsidRPr="00722E91">
              <w:rPr>
                <w:sz w:val="16"/>
                <w:szCs w:val="16"/>
              </w:rPr>
              <w:t>:</w:t>
            </w:r>
          </w:p>
          <w:p w14:paraId="001A8D97" w14:textId="3D83DE4B" w:rsidR="00FE63D8" w:rsidRPr="00722E91" w:rsidRDefault="00462000" w:rsidP="003259D8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2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 xml:space="preserve">Mr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3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>Mrs.</w:t>
            </w:r>
          </w:p>
          <w:p w14:paraId="15B699B3" w14:textId="62397F0A" w:rsidR="00FE63D8" w:rsidRPr="00722E91" w:rsidRDefault="00462000" w:rsidP="003259D8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4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 xml:space="preserve">Ms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5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>Dr.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331237" w14:textId="6C2686C1" w:rsidR="00FE63D8" w:rsidRPr="00722E91" w:rsidRDefault="004A6851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4E93F0" w14:textId="3EDB36EB" w:rsidR="00FE63D8" w:rsidRPr="00722E91" w:rsidRDefault="004A6851" w:rsidP="0032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22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0"/>
                <w:szCs w:val="20"/>
              </w:rPr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8E46EA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38487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02342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2030" w:rsidRPr="00722E91" w14:paraId="02A1485A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D9B5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8A96E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8AF0A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FD074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C9FFE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2D9C5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93634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3A" w:rsidRPr="00722E91" w14:paraId="594660B7" w14:textId="77777777" w:rsidTr="00F97EE1">
        <w:trPr>
          <w:trHeight w:val="378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67E9" w14:textId="77777777" w:rsidR="00C77409" w:rsidRPr="00722E91" w:rsidRDefault="00C77409" w:rsidP="003259D8">
            <w:pPr>
              <w:spacing w:after="0" w:line="276" w:lineRule="auto"/>
              <w:rPr>
                <w:rFonts w:ascii="Arial" w:hAnsi="Arial" w:cs="Arial"/>
                <w:sz w:val="13"/>
                <w:szCs w:val="13"/>
              </w:rPr>
            </w:pPr>
          </w:p>
          <w:p w14:paraId="33DC0680" w14:textId="77F1FA9C" w:rsidR="00CE133A" w:rsidRPr="00722E91" w:rsidRDefault="00CE133A" w:rsidP="003259D8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3776" w14:textId="11241DEB" w:rsidR="00CE133A" w:rsidRPr="00722E91" w:rsidRDefault="004A6851" w:rsidP="003259D8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CE133A" w:rsidRPr="00722E91" w14:paraId="316BE798" w14:textId="77777777" w:rsidTr="00F97EE1">
        <w:trPr>
          <w:trHeight w:val="161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24D1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2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66C0D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Street</w:t>
            </w:r>
          </w:p>
        </w:tc>
      </w:tr>
      <w:tr w:rsidR="00957565" w:rsidRPr="00722E91" w14:paraId="13801B0E" w14:textId="77777777" w:rsidTr="00F97EE1">
        <w:trPr>
          <w:gridAfter w:val="2"/>
          <w:wAfter w:w="180" w:type="dxa"/>
          <w:trHeight w:val="189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86E4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960C" w14:textId="285D9C87" w:rsidR="00957565" w:rsidRPr="00722E91" w:rsidRDefault="004A6851" w:rsidP="005972C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0D32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711E6" w14:textId="0797E7CD" w:rsidR="00957565" w:rsidRPr="00722E91" w:rsidRDefault="005972C0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A37B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A9A58" w14:textId="0435B981" w:rsidR="00957565" w:rsidRPr="00722E91" w:rsidRDefault="005972C0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7A0D70" w:rsidRPr="00722E91" w14:paraId="2EB30B60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AFF1" w14:textId="1AA6A935" w:rsidR="00B9732E" w:rsidRPr="00722E91" w:rsidRDefault="00B9732E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C91CF" w14:textId="77777777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28332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FFC91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913A1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342CFDE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D6352" w14:textId="77777777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81B4D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C42FF" w14:textId="730A2653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</w:tbl>
    <w:p w14:paraId="4EAF1D81" w14:textId="77777777" w:rsidR="00803366" w:rsidRPr="00722E91" w:rsidRDefault="00803366" w:rsidP="00715930">
      <w:pPr>
        <w:spacing w:after="0" w:line="240" w:lineRule="auto"/>
        <w:rPr>
          <w:rFonts w:ascii="Arial" w:hAnsi="Arial" w:cs="Arial"/>
          <w:sz w:val="10"/>
          <w:szCs w:val="10"/>
        </w:rPr>
        <w:sectPr w:rsidR="00803366" w:rsidRPr="00722E91" w:rsidSect="00B9732E">
          <w:type w:val="continuous"/>
          <w:pgSz w:w="12240" w:h="15840"/>
          <w:pgMar w:top="270" w:right="720" w:bottom="360" w:left="81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1256"/>
        <w:gridCol w:w="1440"/>
        <w:gridCol w:w="3240"/>
        <w:gridCol w:w="1170"/>
        <w:gridCol w:w="2970"/>
        <w:gridCol w:w="270"/>
      </w:tblGrid>
      <w:tr w:rsidR="00715930" w:rsidRPr="00722E91" w14:paraId="2D2388AB" w14:textId="77777777" w:rsidTr="00715930">
        <w:tc>
          <w:tcPr>
            <w:tcW w:w="364" w:type="dxa"/>
          </w:tcPr>
          <w:p w14:paraId="7AF15B91" w14:textId="77777777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852C5D6" w14:textId="450D60FB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ontact Info:</w:t>
            </w:r>
          </w:p>
        </w:tc>
        <w:tc>
          <w:tcPr>
            <w:tcW w:w="1440" w:type="dxa"/>
          </w:tcPr>
          <w:p w14:paraId="3A7C5578" w14:textId="4AE1D532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EE7B54F" w14:textId="59481157" w:rsidR="00803366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170" w:type="dxa"/>
          </w:tcPr>
          <w:p w14:paraId="746E0116" w14:textId="79FFEFA4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2A2373F0" w14:textId="15205A1B" w:rsidR="00803366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715930" w:rsidRPr="00722E91" w14:paraId="18D8CF67" w14:textId="77777777" w:rsidTr="00715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0A11819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F265365" w14:textId="00CFF618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5A1B24" w14:textId="6A6F7F40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FF890" w14:textId="55DADA04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F86E7" w14:textId="61543B04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168D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2EB781" w14:textId="77777777" w:rsidR="00803366" w:rsidRPr="00722E91" w:rsidRDefault="00803366" w:rsidP="00050D8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A2EBC10" w14:textId="3542C880" w:rsidR="00803366" w:rsidRPr="00722E91" w:rsidRDefault="00803366" w:rsidP="002E084B">
      <w:pPr>
        <w:spacing w:before="120" w:after="0" w:line="240" w:lineRule="auto"/>
        <w:rPr>
          <w:rFonts w:ascii="Arial" w:hAnsi="Arial" w:cs="Arial"/>
          <w:sz w:val="18"/>
          <w:szCs w:val="18"/>
        </w:rPr>
        <w:sectPr w:rsidR="00803366" w:rsidRPr="00722E91" w:rsidSect="00B9732E">
          <w:type w:val="continuous"/>
          <w:pgSz w:w="12240" w:h="15840"/>
          <w:pgMar w:top="270" w:right="720" w:bottom="360" w:left="810" w:header="720" w:footer="720" w:gutter="0"/>
          <w:cols w:space="720"/>
          <w:docGrid w:linePitch="360"/>
        </w:sectPr>
      </w:pPr>
    </w:p>
    <w:tbl>
      <w:tblPr>
        <w:tblW w:w="108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11"/>
        <w:gridCol w:w="1732"/>
        <w:gridCol w:w="3229"/>
        <w:gridCol w:w="1263"/>
        <w:gridCol w:w="236"/>
        <w:gridCol w:w="34"/>
        <w:gridCol w:w="1517"/>
      </w:tblGrid>
      <w:tr w:rsidR="00C25078" w:rsidRPr="00722E91" w14:paraId="1B30EF8E" w14:textId="77777777" w:rsidTr="002E084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0309" w14:textId="4FDD26C8" w:rsidR="00C25078" w:rsidRPr="00722E91" w:rsidRDefault="00715930" w:rsidP="002E084B">
            <w:pPr>
              <w:spacing w:before="120" w:after="0" w:line="240" w:lineRule="auto"/>
              <w:rPr>
                <w:sz w:val="16"/>
                <w:szCs w:val="16"/>
              </w:rPr>
            </w:pPr>
            <w:r w:rsidRPr="00722E91">
              <w:rPr>
                <w:i/>
                <w:sz w:val="16"/>
                <w:szCs w:val="16"/>
              </w:rPr>
              <w:t>S</w:t>
            </w:r>
            <w:r w:rsidR="00C25078" w:rsidRPr="00722E91">
              <w:rPr>
                <w:i/>
                <w:sz w:val="16"/>
                <w:szCs w:val="16"/>
              </w:rPr>
              <w:t>elect one</w:t>
            </w:r>
            <w:r w:rsidR="00C25078" w:rsidRPr="00722E91">
              <w:rPr>
                <w:sz w:val="16"/>
                <w:szCs w:val="16"/>
              </w:rPr>
              <w:t>:</w:t>
            </w:r>
          </w:p>
          <w:p w14:paraId="0B1E501B" w14:textId="790EDE83" w:rsidR="00C25078" w:rsidRPr="00722E91" w:rsidRDefault="00C25078" w:rsidP="002E084B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r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rs.</w:t>
            </w:r>
          </w:p>
          <w:p w14:paraId="24F3DB80" w14:textId="0312F8E3" w:rsidR="00C25078" w:rsidRPr="00722E91" w:rsidRDefault="00C25078" w:rsidP="002E084B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s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5E0CEC">
              <w:rPr>
                <w:sz w:val="16"/>
                <w:szCs w:val="16"/>
              </w:rPr>
            </w:r>
            <w:r w:rsidR="005E0CEC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38801D" w14:textId="1C5F5A31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979E5F" w14:textId="40257DE0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0"/>
                <w:szCs w:val="20"/>
              </w:rPr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2E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A36113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00972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71157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5078" w:rsidRPr="00722E91" w14:paraId="2FE97A23" w14:textId="77777777" w:rsidTr="002E084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E6DD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F82AD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5113F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37508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D70E5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0FBD9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A9B03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E820E" w14:textId="77777777" w:rsidR="00B9732E" w:rsidRPr="00722E91" w:rsidRDefault="00B9732E" w:rsidP="003259D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1256"/>
        <w:gridCol w:w="1440"/>
        <w:gridCol w:w="7650"/>
      </w:tblGrid>
      <w:tr w:rsidR="00715930" w:rsidRPr="00722E91" w14:paraId="72982D60" w14:textId="77777777" w:rsidTr="00715930">
        <w:tc>
          <w:tcPr>
            <w:tcW w:w="364" w:type="dxa"/>
          </w:tcPr>
          <w:p w14:paraId="248C6DB6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A59B61C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ontact Info:</w:t>
            </w:r>
          </w:p>
        </w:tc>
        <w:tc>
          <w:tcPr>
            <w:tcW w:w="1440" w:type="dxa"/>
          </w:tcPr>
          <w:p w14:paraId="1EAC2598" w14:textId="04FFAAAA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D2AEE64" w14:textId="2C135916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15930" w:rsidRPr="00722E91" w14:paraId="513DE38B" w14:textId="77777777" w:rsidTr="00715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11B961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A01A1AA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A3F862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CAA95" w14:textId="1D8E3029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E60D9B3" w14:textId="2D3F49FB" w:rsidR="00715930" w:rsidRPr="00722E91" w:rsidRDefault="00715930" w:rsidP="00715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05F3C7" w14:textId="77777777" w:rsidR="00050D8E" w:rsidRPr="00722E91" w:rsidRDefault="00050D8E" w:rsidP="00715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5B45B2" w14:textId="2F1CD4C7" w:rsidR="00545E03" w:rsidRPr="00722E91" w:rsidRDefault="00C20D9C">
      <w:pPr>
        <w:rPr>
          <w:rFonts w:ascii="Arial" w:hAnsi="Arial" w:cs="Arial"/>
          <w:sz w:val="18"/>
          <w:szCs w:val="18"/>
        </w:rPr>
      </w:pPr>
      <w:r w:rsidRPr="00722E91">
        <w:rPr>
          <w:rFonts w:ascii="Arial" w:hAnsi="Arial" w:cs="Arial"/>
          <w:sz w:val="20"/>
          <w:szCs w:val="20"/>
        </w:rPr>
        <w:t xml:space="preserve"> </w:t>
      </w:r>
      <w:r w:rsidR="00005045" w:rsidRPr="00722E91">
        <w:rPr>
          <w:rFonts w:ascii="Garamond" w:hAnsi="Garamond" w:cs="Arial"/>
          <w:b/>
        </w:rPr>
        <w:t>ADDITIONAL HOUSEHOLD MEMBERS</w:t>
      </w:r>
      <w:proofErr w:type="gramStart"/>
      <w:r w:rsidR="00442A3E" w:rsidRPr="00722E91">
        <w:rPr>
          <w:rFonts w:ascii="Garamond" w:hAnsi="Garamond" w:cs="Arial"/>
          <w:b/>
          <w:sz w:val="18"/>
          <w:szCs w:val="18"/>
        </w:rPr>
        <w:t>:</w:t>
      </w:r>
      <w:r w:rsidR="00442A3E" w:rsidRPr="00722E91">
        <w:rPr>
          <w:rFonts w:ascii="Arial" w:hAnsi="Arial" w:cs="Arial"/>
          <w:sz w:val="18"/>
          <w:szCs w:val="18"/>
        </w:rPr>
        <w:t xml:space="preserve">  </w:t>
      </w:r>
      <w:r w:rsidR="00442A3E" w:rsidRPr="00722E91">
        <w:rPr>
          <w:rFonts w:ascii="Arial" w:hAnsi="Arial" w:cs="Arial"/>
          <w:sz w:val="17"/>
          <w:szCs w:val="17"/>
        </w:rPr>
        <w:t>(</w:t>
      </w:r>
      <w:proofErr w:type="gramEnd"/>
      <w:r w:rsidR="00442A3E" w:rsidRPr="00722E91">
        <w:rPr>
          <w:rFonts w:ascii="Arial" w:hAnsi="Arial" w:cs="Arial"/>
          <w:i/>
          <w:sz w:val="17"/>
          <w:szCs w:val="17"/>
        </w:rPr>
        <w:t>List last name if different than above</w:t>
      </w:r>
      <w:r w:rsidR="00442A3E" w:rsidRPr="00722E91">
        <w:rPr>
          <w:rFonts w:ascii="Arial" w:hAnsi="Arial" w:cs="Arial"/>
          <w:sz w:val="17"/>
          <w:szCs w:val="17"/>
        </w:rPr>
        <w:t>)</w: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5400"/>
        <w:gridCol w:w="270"/>
        <w:gridCol w:w="5040"/>
      </w:tblGrid>
      <w:tr w:rsidR="006531DF" w:rsidRPr="00722E91" w14:paraId="56060470" w14:textId="77777777" w:rsidTr="003259D8">
        <w:tc>
          <w:tcPr>
            <w:tcW w:w="5400" w:type="dxa"/>
            <w:shd w:val="clear" w:color="auto" w:fill="auto"/>
          </w:tcPr>
          <w:p w14:paraId="5E8D782E" w14:textId="3E3C57E5" w:rsidR="006531DF" w:rsidRPr="00722E91" w:rsidRDefault="00591AA9" w:rsidP="004A68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2E91">
              <w:rPr>
                <w:rFonts w:ascii="Times New Roman" w:hAnsi="Times New Roman"/>
                <w:sz w:val="21"/>
                <w:szCs w:val="21"/>
              </w:rPr>
              <w:t>First</w:t>
            </w:r>
            <w:r w:rsidR="006531DF" w:rsidRPr="00722E91">
              <w:rPr>
                <w:rFonts w:ascii="Times New Roman" w:hAnsi="Times New Roman"/>
                <w:sz w:val="21"/>
                <w:szCs w:val="21"/>
              </w:rPr>
              <w:t xml:space="preserve"> Name</w:t>
            </w:r>
          </w:p>
        </w:tc>
        <w:tc>
          <w:tcPr>
            <w:tcW w:w="270" w:type="dxa"/>
            <w:shd w:val="clear" w:color="auto" w:fill="auto"/>
          </w:tcPr>
          <w:p w14:paraId="74487797" w14:textId="77777777" w:rsidR="006531DF" w:rsidRPr="00722E91" w:rsidRDefault="006531DF" w:rsidP="004A6851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040" w:type="dxa"/>
            <w:shd w:val="clear" w:color="auto" w:fill="auto"/>
          </w:tcPr>
          <w:p w14:paraId="1B20D7DD" w14:textId="7AC3F382" w:rsidR="006531DF" w:rsidRPr="00722E91" w:rsidRDefault="00591AA9" w:rsidP="004A68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2E91">
              <w:rPr>
                <w:rFonts w:ascii="Times New Roman" w:hAnsi="Times New Roman"/>
                <w:sz w:val="21"/>
                <w:szCs w:val="21"/>
              </w:rPr>
              <w:t>Last</w:t>
            </w:r>
            <w:r w:rsidR="006531DF" w:rsidRPr="00722E91">
              <w:rPr>
                <w:rFonts w:ascii="Times New Roman" w:hAnsi="Times New Roman"/>
                <w:sz w:val="21"/>
                <w:szCs w:val="21"/>
              </w:rPr>
              <w:t xml:space="preserve"> Name</w:t>
            </w:r>
          </w:p>
        </w:tc>
      </w:tr>
      <w:tr w:rsidR="003259D8" w:rsidRPr="00722E91" w14:paraId="2DD6E780" w14:textId="77777777" w:rsidTr="003259D8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FE51DA5" w14:textId="3DEB9598" w:rsidR="006531DF" w:rsidRPr="00722E91" w:rsidRDefault="007825BD" w:rsidP="007825BD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0" w:type="dxa"/>
            <w:shd w:val="clear" w:color="auto" w:fill="auto"/>
          </w:tcPr>
          <w:p w14:paraId="53AF1E6E" w14:textId="77777777" w:rsidR="006531DF" w:rsidRPr="00722E91" w:rsidRDefault="006531DF" w:rsidP="004A685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2F337D" w14:textId="6B2E9686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259D8" w:rsidRPr="00722E91" w14:paraId="3BCF462F" w14:textId="77777777" w:rsidTr="003259D8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87BEFF8" w14:textId="26853C92" w:rsidR="006531DF" w:rsidRPr="00722E91" w:rsidRDefault="007825BD" w:rsidP="007825BD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5B1D67C" w14:textId="77777777" w:rsidR="006531DF" w:rsidRPr="00722E91" w:rsidRDefault="006531DF" w:rsidP="003259D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27E2147" w14:textId="78B2F812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17"/>
          </w:p>
        </w:tc>
      </w:tr>
      <w:tr w:rsidR="003259D8" w:rsidRPr="00722E91" w14:paraId="62F2B117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450E" w14:textId="3165A68D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70" w:type="dxa"/>
            <w:shd w:val="clear" w:color="auto" w:fill="auto"/>
          </w:tcPr>
          <w:p w14:paraId="1999FB9C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65B20" w14:textId="20DCF5E2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19"/>
          </w:p>
        </w:tc>
      </w:tr>
      <w:tr w:rsidR="003259D8" w:rsidRPr="00722E91" w14:paraId="572FA93F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0B0BA" w14:textId="10073FEA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0" w:type="dxa"/>
            <w:shd w:val="clear" w:color="auto" w:fill="auto"/>
          </w:tcPr>
          <w:p w14:paraId="4B087C3A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2A0CD" w14:textId="6588519F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21"/>
          </w:p>
        </w:tc>
      </w:tr>
      <w:tr w:rsidR="003259D8" w:rsidRPr="00722E91" w14:paraId="4EFD4670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CA862" w14:textId="7C5F44B5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70" w:type="dxa"/>
            <w:shd w:val="clear" w:color="auto" w:fill="auto"/>
          </w:tcPr>
          <w:p w14:paraId="7B5490EA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4EA0" w14:textId="390DB6FE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722E9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485F543C" w14:textId="77777777" w:rsidR="003C164D" w:rsidRPr="00722E91" w:rsidRDefault="003C164D" w:rsidP="00545E03">
      <w:pPr>
        <w:rPr>
          <w:rFonts w:ascii="Garamond" w:hAnsi="Garamond"/>
          <w:b/>
          <w:sz w:val="24"/>
          <w:szCs w:val="24"/>
        </w:rPr>
      </w:pPr>
    </w:p>
    <w:p w14:paraId="1566E922" w14:textId="7A8326BB" w:rsidR="004E317A" w:rsidRPr="00722E91" w:rsidRDefault="0027364F" w:rsidP="00545E03">
      <w:pPr>
        <w:rPr>
          <w:rFonts w:ascii="Garamond" w:hAnsi="Garamond"/>
          <w:b/>
          <w:sz w:val="29"/>
          <w:szCs w:val="29"/>
        </w:rPr>
      </w:pPr>
      <w:r w:rsidRPr="00722E91">
        <w:rPr>
          <w:rFonts w:ascii="Garamond" w:hAnsi="Garamond"/>
          <w:b/>
          <w:sz w:val="29"/>
          <w:szCs w:val="29"/>
        </w:rPr>
        <w:t>ANNUAL MEMBERSHIP FEES</w:t>
      </w:r>
      <w:r w:rsidR="00906885" w:rsidRPr="00722E91">
        <w:rPr>
          <w:rFonts w:ascii="Garamond" w:hAnsi="Garamond"/>
          <w:b/>
          <w:sz w:val="29"/>
          <w:szCs w:val="29"/>
        </w:rPr>
        <w:tab/>
      </w:r>
      <w:r w:rsidR="00906885" w:rsidRPr="00722E91">
        <w:rPr>
          <w:rFonts w:ascii="Garamond" w:hAnsi="Garamond"/>
          <w:b/>
          <w:sz w:val="29"/>
          <w:szCs w:val="29"/>
        </w:rPr>
        <w:tab/>
      </w:r>
    </w:p>
    <w:p w14:paraId="280A7C5E" w14:textId="09071CDE" w:rsidR="004E317A" w:rsidRPr="00722E91" w:rsidRDefault="004E317A" w:rsidP="004E317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22E91">
        <w:rPr>
          <w:sz w:val="21"/>
          <w:szCs w:val="21"/>
        </w:rPr>
        <w:t>$150 for individual</w:t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</w:p>
    <w:p w14:paraId="3551F2C6" w14:textId="1A4D4CFD" w:rsidR="004E317A" w:rsidRPr="00722E91" w:rsidRDefault="004E317A" w:rsidP="004E317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22E91">
        <w:rPr>
          <w:sz w:val="21"/>
          <w:szCs w:val="21"/>
        </w:rPr>
        <w:t xml:space="preserve">$250 </w:t>
      </w:r>
      <w:r w:rsidR="00C11B15" w:rsidRPr="00722E91">
        <w:rPr>
          <w:sz w:val="21"/>
          <w:szCs w:val="21"/>
        </w:rPr>
        <w:t>for</w:t>
      </w:r>
      <w:r w:rsidRPr="00722E91">
        <w:rPr>
          <w:sz w:val="21"/>
          <w:szCs w:val="21"/>
        </w:rPr>
        <w:t xml:space="preserve"> </w:t>
      </w:r>
      <w:r w:rsidR="002E7342" w:rsidRPr="00722E91">
        <w:rPr>
          <w:sz w:val="21"/>
          <w:szCs w:val="21"/>
        </w:rPr>
        <w:t xml:space="preserve">two adults </w:t>
      </w:r>
      <w:r w:rsidR="00591AA9" w:rsidRPr="00722E91">
        <w:rPr>
          <w:sz w:val="21"/>
          <w:szCs w:val="21"/>
        </w:rPr>
        <w:t xml:space="preserve">per </w:t>
      </w:r>
      <w:r w:rsidR="002E7342" w:rsidRPr="00722E91">
        <w:rPr>
          <w:sz w:val="21"/>
          <w:szCs w:val="21"/>
        </w:rPr>
        <w:t>household</w:t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</w:p>
    <w:p w14:paraId="23DB5A7E" w14:textId="022E0BA8" w:rsidR="004E317A" w:rsidRPr="00722E91" w:rsidRDefault="00005045" w:rsidP="00906885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722E91">
        <w:rPr>
          <w:sz w:val="21"/>
          <w:szCs w:val="21"/>
        </w:rPr>
        <w:t>$</w:t>
      </w:r>
      <w:r w:rsidR="004E317A" w:rsidRPr="00722E91">
        <w:rPr>
          <w:sz w:val="21"/>
          <w:szCs w:val="21"/>
        </w:rPr>
        <w:t xml:space="preserve">300 per </w:t>
      </w:r>
      <w:r w:rsidRPr="00722E91">
        <w:rPr>
          <w:sz w:val="21"/>
          <w:szCs w:val="21"/>
        </w:rPr>
        <w:t>household</w:t>
      </w:r>
      <w:r w:rsidR="004E317A" w:rsidRPr="00722E91">
        <w:rPr>
          <w:sz w:val="21"/>
          <w:szCs w:val="21"/>
        </w:rPr>
        <w:t xml:space="preserve"> (</w:t>
      </w:r>
      <w:r w:rsidRPr="00722E91">
        <w:rPr>
          <w:sz w:val="21"/>
          <w:szCs w:val="21"/>
        </w:rPr>
        <w:t>all members</w:t>
      </w:r>
      <w:r w:rsidR="004E317A" w:rsidRPr="00722E91">
        <w:rPr>
          <w:sz w:val="21"/>
          <w:szCs w:val="21"/>
        </w:rPr>
        <w:t>)</w:t>
      </w:r>
    </w:p>
    <w:p w14:paraId="4059D6CF" w14:textId="1699A716" w:rsidR="00906885" w:rsidRPr="00722E91" w:rsidRDefault="00906885" w:rsidP="00906885">
      <w:pPr>
        <w:spacing w:after="0"/>
        <w:ind w:left="6480"/>
        <w:rPr>
          <w:sz w:val="21"/>
          <w:szCs w:val="21"/>
        </w:rPr>
      </w:pPr>
    </w:p>
    <w:p w14:paraId="312B4EF8" w14:textId="6FC31AB0" w:rsidR="0027364F" w:rsidRPr="00722E91" w:rsidRDefault="0027364F" w:rsidP="005E645B">
      <w:pPr>
        <w:spacing w:after="0"/>
        <w:rPr>
          <w:sz w:val="21"/>
          <w:szCs w:val="21"/>
        </w:rPr>
      </w:pPr>
      <w:r w:rsidRPr="00722E91">
        <w:rPr>
          <w:sz w:val="21"/>
          <w:szCs w:val="21"/>
        </w:rPr>
        <w:t xml:space="preserve">Please remit this completed form with your </w:t>
      </w:r>
      <w:r w:rsidR="0078352B" w:rsidRPr="00722E91">
        <w:rPr>
          <w:sz w:val="21"/>
          <w:szCs w:val="21"/>
        </w:rPr>
        <w:t>payment</w:t>
      </w:r>
      <w:r w:rsidR="00050D8E" w:rsidRPr="00722E91">
        <w:rPr>
          <w:sz w:val="21"/>
          <w:szCs w:val="21"/>
        </w:rPr>
        <w:t xml:space="preserve"> to</w:t>
      </w:r>
      <w:r w:rsidRPr="00722E91">
        <w:rPr>
          <w:sz w:val="21"/>
          <w:szCs w:val="21"/>
        </w:rPr>
        <w:t xml:space="preserve">: </w:t>
      </w:r>
      <w:r w:rsidR="00050D8E" w:rsidRPr="00722E91">
        <w:rPr>
          <w:sz w:val="21"/>
          <w:szCs w:val="21"/>
        </w:rPr>
        <w:t xml:space="preserve">   </w:t>
      </w:r>
      <w:r w:rsidR="00591AA9" w:rsidRPr="00722E91">
        <w:rPr>
          <w:sz w:val="21"/>
          <w:szCs w:val="21"/>
        </w:rPr>
        <w:t xml:space="preserve">             </w:t>
      </w:r>
      <w:r w:rsidR="00CB32E2" w:rsidRPr="00722E91">
        <w:rPr>
          <w:sz w:val="21"/>
          <w:szCs w:val="21"/>
        </w:rPr>
        <w:t xml:space="preserve">   </w:t>
      </w:r>
      <w:r w:rsidR="00591AA9" w:rsidRPr="00722E91">
        <w:rPr>
          <w:sz w:val="21"/>
          <w:szCs w:val="21"/>
        </w:rPr>
        <w:t>I</w:t>
      </w:r>
      <w:r w:rsidR="00050D8E" w:rsidRPr="00722E91">
        <w:rPr>
          <w:sz w:val="21"/>
          <w:szCs w:val="21"/>
        </w:rPr>
        <w:t>f you prefer to pay through</w:t>
      </w:r>
      <w:r w:rsidR="00784C6F" w:rsidRPr="00722E91">
        <w:rPr>
          <w:sz w:val="21"/>
          <w:szCs w:val="21"/>
        </w:rPr>
        <w:t xml:space="preserve"> “Venmo” or “PayPal”</w:t>
      </w:r>
      <w:r w:rsidR="00CB32E2" w:rsidRPr="00722E91">
        <w:rPr>
          <w:sz w:val="21"/>
          <w:szCs w:val="21"/>
        </w:rPr>
        <w:t>,</w:t>
      </w:r>
      <w:r w:rsidR="00050D8E" w:rsidRPr="00722E91">
        <w:rPr>
          <w:sz w:val="21"/>
          <w:szCs w:val="21"/>
        </w:rPr>
        <w:t xml:space="preserve"> </w:t>
      </w:r>
    </w:p>
    <w:p w14:paraId="6FBDC6B2" w14:textId="7F116E41" w:rsidR="005E645B" w:rsidRPr="00722E91" w:rsidRDefault="008704C4" w:rsidP="0078352B">
      <w:pPr>
        <w:spacing w:after="0"/>
        <w:ind w:left="5760" w:hanging="5040"/>
        <w:rPr>
          <w:sz w:val="21"/>
          <w:szCs w:val="21"/>
        </w:rPr>
      </w:pPr>
      <w:r w:rsidRPr="00722E91">
        <w:rPr>
          <w:sz w:val="21"/>
          <w:szCs w:val="21"/>
        </w:rPr>
        <w:t>N.C. Koyasan Temple</w:t>
      </w:r>
      <w:r w:rsidR="005E645B" w:rsidRPr="00722E91">
        <w:rPr>
          <w:sz w:val="21"/>
          <w:szCs w:val="21"/>
        </w:rPr>
        <w:tab/>
      </w:r>
      <w:r w:rsidR="00784C6F" w:rsidRPr="00722E91">
        <w:rPr>
          <w:sz w:val="21"/>
          <w:szCs w:val="21"/>
        </w:rPr>
        <w:t>go t</w:t>
      </w:r>
      <w:r w:rsidR="0078352B" w:rsidRPr="00722E91">
        <w:rPr>
          <w:sz w:val="21"/>
          <w:szCs w:val="21"/>
        </w:rPr>
        <w:t>o</w:t>
      </w:r>
      <w:r w:rsidR="00784C6F" w:rsidRPr="00722E91">
        <w:rPr>
          <w:b/>
          <w:bCs/>
          <w:sz w:val="21"/>
          <w:szCs w:val="21"/>
        </w:rPr>
        <w:t xml:space="preserve"> </w:t>
      </w:r>
      <w:hyperlink r:id="rId7" w:history="1">
        <w:r w:rsidR="000512BB" w:rsidRPr="00722E91">
          <w:rPr>
            <w:rStyle w:val="Hyperlink"/>
            <w:b/>
            <w:bCs/>
            <w:color w:val="auto"/>
            <w:sz w:val="21"/>
            <w:szCs w:val="21"/>
          </w:rPr>
          <w:t>https://nckoyasan.org</w:t>
        </w:r>
      </w:hyperlink>
      <w:r w:rsidR="0078352B" w:rsidRPr="00722E91">
        <w:rPr>
          <w:sz w:val="21"/>
          <w:szCs w:val="21"/>
        </w:rPr>
        <w:t xml:space="preserve"> </w:t>
      </w:r>
      <w:r w:rsidR="00784C6F" w:rsidRPr="00722E91">
        <w:rPr>
          <w:sz w:val="21"/>
          <w:szCs w:val="21"/>
        </w:rPr>
        <w:t>“Donations” page.</w:t>
      </w:r>
    </w:p>
    <w:p w14:paraId="2B7E58DD" w14:textId="7C9984C1" w:rsidR="0027364F" w:rsidRPr="00722E91" w:rsidRDefault="00784C6F" w:rsidP="005E645B">
      <w:pPr>
        <w:spacing w:after="0"/>
        <w:ind w:firstLine="720"/>
        <w:rPr>
          <w:b/>
          <w:bCs/>
          <w:sz w:val="21"/>
          <w:szCs w:val="21"/>
        </w:rPr>
      </w:pPr>
      <w:r w:rsidRPr="00722E91">
        <w:rPr>
          <w:sz w:val="21"/>
          <w:szCs w:val="21"/>
        </w:rPr>
        <w:t xml:space="preserve">Attn:  </w:t>
      </w:r>
      <w:r w:rsidR="00CB32E2" w:rsidRPr="00722E91">
        <w:rPr>
          <w:sz w:val="21"/>
          <w:szCs w:val="21"/>
        </w:rPr>
        <w:t>Membership</w:t>
      </w:r>
      <w:r w:rsidR="00050D8E" w:rsidRPr="00722E91">
        <w:rPr>
          <w:sz w:val="21"/>
          <w:szCs w:val="21"/>
        </w:rPr>
        <w:tab/>
      </w:r>
      <w:r w:rsidR="00050D8E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103F9D" w:rsidRPr="00722E91">
        <w:rPr>
          <w:sz w:val="21"/>
          <w:szCs w:val="21"/>
        </w:rPr>
        <w:tab/>
        <w:t>Save form, attach to email</w:t>
      </w:r>
      <w:r w:rsidR="00103F9D" w:rsidRPr="00722E91">
        <w:rPr>
          <w:b/>
          <w:bCs/>
          <w:sz w:val="21"/>
          <w:szCs w:val="21"/>
        </w:rPr>
        <w:t>:</w:t>
      </w:r>
      <w:r w:rsidRPr="00722E91">
        <w:rPr>
          <w:b/>
          <w:bCs/>
          <w:sz w:val="21"/>
          <w:szCs w:val="21"/>
        </w:rPr>
        <w:t xml:space="preserve"> </w:t>
      </w:r>
      <w:r w:rsidR="00103F9D" w:rsidRPr="00722E91">
        <w:rPr>
          <w:b/>
          <w:bCs/>
          <w:sz w:val="21"/>
          <w:szCs w:val="21"/>
        </w:rPr>
        <w:t xml:space="preserve"> </w:t>
      </w:r>
      <w:hyperlink r:id="rId8" w:history="1">
        <w:r w:rsidR="00103F9D" w:rsidRPr="00722E91">
          <w:rPr>
            <w:rStyle w:val="Hyperlink"/>
            <w:b/>
            <w:bCs/>
            <w:color w:val="auto"/>
            <w:sz w:val="21"/>
            <w:szCs w:val="21"/>
          </w:rPr>
          <w:t>info@nckoyasan.org</w:t>
        </w:r>
      </w:hyperlink>
    </w:p>
    <w:p w14:paraId="2923E4BD" w14:textId="60B3FD28" w:rsidR="0027364F" w:rsidRPr="00722E91" w:rsidRDefault="00784C6F" w:rsidP="0027364F">
      <w:pPr>
        <w:spacing w:after="0" w:line="240" w:lineRule="auto"/>
        <w:ind w:firstLine="720"/>
        <w:rPr>
          <w:sz w:val="21"/>
          <w:szCs w:val="21"/>
        </w:rPr>
      </w:pPr>
      <w:proofErr w:type="gramStart"/>
      <w:r w:rsidRPr="00722E91">
        <w:rPr>
          <w:sz w:val="21"/>
          <w:szCs w:val="21"/>
        </w:rPr>
        <w:t>1400  U</w:t>
      </w:r>
      <w:proofErr w:type="gramEnd"/>
      <w:r w:rsidRPr="00722E91">
        <w:rPr>
          <w:sz w:val="21"/>
          <w:szCs w:val="21"/>
        </w:rPr>
        <w:t xml:space="preserve">  Street</w:t>
      </w:r>
      <w:r w:rsidR="005E645B" w:rsidRPr="00722E91">
        <w:rPr>
          <w:sz w:val="21"/>
          <w:szCs w:val="21"/>
        </w:rPr>
        <w:t xml:space="preserve"> </w:t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</w:p>
    <w:p w14:paraId="1C5F336E" w14:textId="4ED42FC8" w:rsidR="005E645B" w:rsidRPr="00722E91" w:rsidRDefault="00784C6F" w:rsidP="00784C6F">
      <w:pPr>
        <w:spacing w:after="0" w:line="240" w:lineRule="auto"/>
        <w:ind w:firstLine="720"/>
        <w:rPr>
          <w:rFonts w:ascii="AR JULIAN" w:hAnsi="AR JULIAN"/>
          <w:sz w:val="18"/>
          <w:szCs w:val="18"/>
        </w:rPr>
      </w:pPr>
      <w:r w:rsidRPr="00722E91">
        <w:rPr>
          <w:sz w:val="21"/>
          <w:szCs w:val="21"/>
        </w:rPr>
        <w:t>Sacramento, CA  95818-1417</w:t>
      </w:r>
    </w:p>
    <w:p w14:paraId="7964D69D" w14:textId="20D761E1" w:rsidR="00251D15" w:rsidRPr="00722E91" w:rsidRDefault="00251D15" w:rsidP="00CB32E2">
      <w:pPr>
        <w:spacing w:after="0" w:line="240" w:lineRule="auto"/>
        <w:ind w:firstLine="720"/>
        <w:jc w:val="center"/>
        <w:rPr>
          <w:rFonts w:ascii="AR JULIAN" w:hAnsi="AR JULIAN"/>
          <w:sz w:val="28"/>
          <w:szCs w:val="28"/>
        </w:rPr>
      </w:pPr>
      <w:r w:rsidRPr="00722E91">
        <w:rPr>
          <w:rFonts w:ascii="AR JULIAN" w:hAnsi="AR JULIAN"/>
          <w:sz w:val="28"/>
          <w:szCs w:val="28"/>
        </w:rPr>
        <w:t>Thank you for your support!</w:t>
      </w:r>
    </w:p>
    <w:p w14:paraId="01D2BC3A" w14:textId="77777777" w:rsidR="00CB32E2" w:rsidRPr="00722E91" w:rsidRDefault="00CB32E2" w:rsidP="00CB32E2">
      <w:pPr>
        <w:spacing w:after="0" w:line="240" w:lineRule="auto"/>
        <w:ind w:firstLine="720"/>
        <w:jc w:val="center"/>
        <w:rPr>
          <w:rFonts w:ascii="AR JULIAN" w:hAnsi="AR JULIAN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73"/>
        <w:gridCol w:w="1599"/>
        <w:gridCol w:w="556"/>
        <w:gridCol w:w="450"/>
        <w:gridCol w:w="899"/>
        <w:gridCol w:w="2777"/>
        <w:gridCol w:w="582"/>
        <w:gridCol w:w="1674"/>
      </w:tblGrid>
      <w:tr w:rsidR="00462000" w:rsidRPr="003259D8" w14:paraId="4AFFBB7C" w14:textId="77777777" w:rsidTr="00D76E67">
        <w:trPr>
          <w:trHeight w:val="216"/>
        </w:trPr>
        <w:tc>
          <w:tcPr>
            <w:tcW w:w="2173" w:type="dxa"/>
            <w:shd w:val="clear" w:color="auto" w:fill="D9D9D9"/>
          </w:tcPr>
          <w:p w14:paraId="2C8A4D68" w14:textId="0D06F3E6" w:rsidR="00964714" w:rsidRPr="00722E91" w:rsidRDefault="00964714" w:rsidP="003259D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 xml:space="preserve">For office use:  </w:t>
            </w:r>
            <w:r w:rsidR="00C20D9C" w:rsidRPr="00722E91">
              <w:rPr>
                <w:rFonts w:ascii="Times New Roman" w:hAnsi="Times New Roman"/>
                <w:sz w:val="17"/>
                <w:szCs w:val="17"/>
              </w:rPr>
              <w:br/>
            </w:r>
            <w:r w:rsidRPr="00722E91">
              <w:rPr>
                <w:rFonts w:ascii="Times New Roman" w:hAnsi="Times New Roman"/>
                <w:sz w:val="17"/>
                <w:szCs w:val="17"/>
              </w:rPr>
              <w:t>Check No.</w:t>
            </w:r>
            <w:r w:rsidR="00462000" w:rsidRPr="00722E91">
              <w:rPr>
                <w:rFonts w:ascii="Times New Roman" w:hAnsi="Times New Roman"/>
                <w:sz w:val="17"/>
                <w:szCs w:val="17"/>
              </w:rPr>
              <w:t xml:space="preserve"> ____________</w:t>
            </w:r>
          </w:p>
        </w:tc>
        <w:tc>
          <w:tcPr>
            <w:tcW w:w="1599" w:type="dxa"/>
            <w:shd w:val="clear" w:color="auto" w:fill="D9D9D9"/>
          </w:tcPr>
          <w:p w14:paraId="50C858BC" w14:textId="77777777" w:rsidR="00462000" w:rsidRPr="00722E91" w:rsidRDefault="00462000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0108DA" w14:textId="5EC76A76" w:rsidR="00462000" w:rsidRPr="00722E91" w:rsidRDefault="00462000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t xml:space="preserve">Amt. </w:t>
            </w:r>
            <w:r w:rsidRPr="00722E91">
              <w:rPr>
                <w:rFonts w:ascii="Times New Roman" w:hAnsi="Times New Roman"/>
                <w:b/>
                <w:bCs/>
                <w:sz w:val="16"/>
                <w:szCs w:val="16"/>
              </w:rPr>
              <w:t>__________</w:t>
            </w:r>
            <w:r w:rsidRPr="00722E9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FBD63E5" w14:textId="06768CDF" w:rsidR="00964714" w:rsidRPr="00722E91" w:rsidRDefault="00964714" w:rsidP="007B6242">
            <w:pPr>
              <w:spacing w:before="200"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Cas</w:t>
            </w:r>
            <w:r w:rsidR="00D76E67" w:rsidRPr="00722E91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6FAE13B7" w14:textId="33758FBD" w:rsidR="00964714" w:rsidRPr="00722E91" w:rsidRDefault="00964714" w:rsidP="007B6242">
            <w:pPr>
              <w:spacing w:before="20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722E9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5E0CEC">
              <w:rPr>
                <w:rFonts w:ascii="Times New Roman" w:hAnsi="Times New Roman"/>
                <w:sz w:val="16"/>
                <w:szCs w:val="16"/>
              </w:rPr>
            </w:r>
            <w:r w:rsidR="005E0CE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22E9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99" w:type="dxa"/>
            <w:shd w:val="clear" w:color="auto" w:fill="D9D9D9"/>
            <w:vAlign w:val="center"/>
          </w:tcPr>
          <w:p w14:paraId="04375749" w14:textId="77777777" w:rsidR="00964714" w:rsidRPr="00722E91" w:rsidRDefault="00964714" w:rsidP="007B6242">
            <w:pPr>
              <w:spacing w:before="200"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Rec’d by: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14:paraId="5A1C2C1D" w14:textId="77777777" w:rsidR="00964714" w:rsidRPr="00722E91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D9D9D9"/>
            <w:vAlign w:val="bottom"/>
          </w:tcPr>
          <w:p w14:paraId="05D52EE7" w14:textId="77777777" w:rsidR="00964714" w:rsidRPr="003259D8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Date</w:t>
            </w:r>
            <w:r w:rsidRPr="00722E91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/>
          </w:tcPr>
          <w:p w14:paraId="5E7509A4" w14:textId="77777777" w:rsidR="00964714" w:rsidRPr="003259D8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C854E5" w14:textId="77777777" w:rsidR="0027364F" w:rsidRPr="00050D8E" w:rsidRDefault="0027364F" w:rsidP="0027364F">
      <w:pPr>
        <w:rPr>
          <w:sz w:val="10"/>
          <w:szCs w:val="10"/>
        </w:rPr>
      </w:pPr>
    </w:p>
    <w:sectPr w:rsidR="0027364F" w:rsidRPr="00050D8E" w:rsidSect="00B9732E">
      <w:type w:val="continuous"/>
      <w:pgSz w:w="12240" w:h="15840"/>
      <w:pgMar w:top="27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F9F"/>
    <w:multiLevelType w:val="hybridMultilevel"/>
    <w:tmpl w:val="F9C4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6E84"/>
    <w:multiLevelType w:val="hybridMultilevel"/>
    <w:tmpl w:val="6194FC4A"/>
    <w:lvl w:ilvl="0" w:tplc="025CC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58D5"/>
    <w:multiLevelType w:val="hybridMultilevel"/>
    <w:tmpl w:val="C866635C"/>
    <w:lvl w:ilvl="0" w:tplc="E52685B4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FA"/>
    <w:rsid w:val="00005045"/>
    <w:rsid w:val="00021E85"/>
    <w:rsid w:val="000455ED"/>
    <w:rsid w:val="00050D8E"/>
    <w:rsid w:val="000512BB"/>
    <w:rsid w:val="00086B7C"/>
    <w:rsid w:val="000A4AA9"/>
    <w:rsid w:val="000B4611"/>
    <w:rsid w:val="000D121E"/>
    <w:rsid w:val="000E4665"/>
    <w:rsid w:val="000E536B"/>
    <w:rsid w:val="000E7ED6"/>
    <w:rsid w:val="00102B2E"/>
    <w:rsid w:val="00103F9D"/>
    <w:rsid w:val="00153B3A"/>
    <w:rsid w:val="00160185"/>
    <w:rsid w:val="00175614"/>
    <w:rsid w:val="001B37FF"/>
    <w:rsid w:val="001B4CA4"/>
    <w:rsid w:val="001E1AEF"/>
    <w:rsid w:val="00237778"/>
    <w:rsid w:val="00251D15"/>
    <w:rsid w:val="00270DE8"/>
    <w:rsid w:val="0027364F"/>
    <w:rsid w:val="002E7342"/>
    <w:rsid w:val="003259D8"/>
    <w:rsid w:val="00336B47"/>
    <w:rsid w:val="00362E90"/>
    <w:rsid w:val="0037196C"/>
    <w:rsid w:val="00374E33"/>
    <w:rsid w:val="003758D3"/>
    <w:rsid w:val="003C164D"/>
    <w:rsid w:val="003D6D5C"/>
    <w:rsid w:val="003E5A6F"/>
    <w:rsid w:val="003F1693"/>
    <w:rsid w:val="0043330C"/>
    <w:rsid w:val="00442A3E"/>
    <w:rsid w:val="00462000"/>
    <w:rsid w:val="004A6851"/>
    <w:rsid w:val="004E317A"/>
    <w:rsid w:val="005069C4"/>
    <w:rsid w:val="00516960"/>
    <w:rsid w:val="00545E03"/>
    <w:rsid w:val="005474ED"/>
    <w:rsid w:val="00563829"/>
    <w:rsid w:val="00572E58"/>
    <w:rsid w:val="00582611"/>
    <w:rsid w:val="00591AA9"/>
    <w:rsid w:val="00593777"/>
    <w:rsid w:val="005972C0"/>
    <w:rsid w:val="005E0CEC"/>
    <w:rsid w:val="005E645B"/>
    <w:rsid w:val="00611D3C"/>
    <w:rsid w:val="00630F25"/>
    <w:rsid w:val="006410CB"/>
    <w:rsid w:val="00643D9F"/>
    <w:rsid w:val="00652800"/>
    <w:rsid w:val="006531DF"/>
    <w:rsid w:val="00695129"/>
    <w:rsid w:val="006A4747"/>
    <w:rsid w:val="006B3C5D"/>
    <w:rsid w:val="006F384F"/>
    <w:rsid w:val="006F71F5"/>
    <w:rsid w:val="00715930"/>
    <w:rsid w:val="00722AD6"/>
    <w:rsid w:val="00722E91"/>
    <w:rsid w:val="007232D9"/>
    <w:rsid w:val="0074657B"/>
    <w:rsid w:val="00752030"/>
    <w:rsid w:val="00772EAF"/>
    <w:rsid w:val="007825BD"/>
    <w:rsid w:val="0078352B"/>
    <w:rsid w:val="00784C6F"/>
    <w:rsid w:val="007A0D70"/>
    <w:rsid w:val="007A0DEE"/>
    <w:rsid w:val="007B117C"/>
    <w:rsid w:val="007B6242"/>
    <w:rsid w:val="00803366"/>
    <w:rsid w:val="00810CEE"/>
    <w:rsid w:val="008310F1"/>
    <w:rsid w:val="008704C4"/>
    <w:rsid w:val="00895677"/>
    <w:rsid w:val="008B1306"/>
    <w:rsid w:val="008E39D9"/>
    <w:rsid w:val="008E5E02"/>
    <w:rsid w:val="008F53A4"/>
    <w:rsid w:val="00906885"/>
    <w:rsid w:val="00914757"/>
    <w:rsid w:val="00940040"/>
    <w:rsid w:val="00957565"/>
    <w:rsid w:val="00964714"/>
    <w:rsid w:val="0098564B"/>
    <w:rsid w:val="009A614A"/>
    <w:rsid w:val="009B05C0"/>
    <w:rsid w:val="009B5CE2"/>
    <w:rsid w:val="009E4359"/>
    <w:rsid w:val="009E581B"/>
    <w:rsid w:val="00A11611"/>
    <w:rsid w:val="00A37070"/>
    <w:rsid w:val="00A51E96"/>
    <w:rsid w:val="00A944B8"/>
    <w:rsid w:val="00AC3DA5"/>
    <w:rsid w:val="00AF1320"/>
    <w:rsid w:val="00AF62BE"/>
    <w:rsid w:val="00B31C99"/>
    <w:rsid w:val="00B40A03"/>
    <w:rsid w:val="00B63F05"/>
    <w:rsid w:val="00B9732E"/>
    <w:rsid w:val="00BF0595"/>
    <w:rsid w:val="00C11B15"/>
    <w:rsid w:val="00C20D9C"/>
    <w:rsid w:val="00C25078"/>
    <w:rsid w:val="00C53598"/>
    <w:rsid w:val="00C77409"/>
    <w:rsid w:val="00C80A46"/>
    <w:rsid w:val="00CB32E2"/>
    <w:rsid w:val="00CE133A"/>
    <w:rsid w:val="00CF1685"/>
    <w:rsid w:val="00CF4C27"/>
    <w:rsid w:val="00D139D8"/>
    <w:rsid w:val="00D4264A"/>
    <w:rsid w:val="00D76E67"/>
    <w:rsid w:val="00DC7AF0"/>
    <w:rsid w:val="00DD17FA"/>
    <w:rsid w:val="00DE7A19"/>
    <w:rsid w:val="00E121B5"/>
    <w:rsid w:val="00E2096C"/>
    <w:rsid w:val="00E70D73"/>
    <w:rsid w:val="00E946E5"/>
    <w:rsid w:val="00EC6E5F"/>
    <w:rsid w:val="00F33668"/>
    <w:rsid w:val="00F34881"/>
    <w:rsid w:val="00F80FB2"/>
    <w:rsid w:val="00F97EE1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55BE"/>
  <w15:chartTrackingRefBased/>
  <w15:docId w15:val="{408ED660-C14F-4840-AF54-D309569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4C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5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0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C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70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koyasan.org?subject=Membership" TargetMode="External"/><Relationship Id="rId3" Type="http://schemas.openxmlformats.org/officeDocument/2006/relationships/styles" Target="styles.xml"/><Relationship Id="rId7" Type="http://schemas.openxmlformats.org/officeDocument/2006/relationships/hyperlink" Target="https://nckoyas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9E5F-5024-4483-9F8D-A231D67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Yokoyama</dc:creator>
  <cp:keywords/>
  <cp:lastModifiedBy>Carol Kawano</cp:lastModifiedBy>
  <cp:revision>2</cp:revision>
  <cp:lastPrinted>2021-11-22T23:30:00Z</cp:lastPrinted>
  <dcterms:created xsi:type="dcterms:W3CDTF">2021-12-11T14:57:00Z</dcterms:created>
  <dcterms:modified xsi:type="dcterms:W3CDTF">2021-12-11T14:57:00Z</dcterms:modified>
  <cp:contentStatus/>
</cp:coreProperties>
</file>